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3/2021 vom 13. Oktober 2023</w:t>
      </w:r>
    </w:p>
    <w:p>
      <w:r>
        <w:t>Bundesverwaltungsgericht, 2023-10-13, IT</w:t>
      </w:r>
    </w:p>
    <w:p>
      <w:r>
        <w:rPr>
          <w:b/>
        </w:rPr>
        <w:t xml:space="preserve">Quelle: </w:t>
      </w:r>
      <w:r>
        <w:t>https://mcp.opencaselaw.ch/entscheid/bvger_A-823_2021</w:t>
      </w:r>
    </w:p>
    <w:p>
      <w:r>
        <w:t>FR: TAF A-823/2021 du 13 octobre 2023</w:t>
      </w:r>
    </w:p>
    <w:p>
      <w:r>
        <w:t>IT: TAF A-823/2021 del 13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w:t>
      </w:r>
    </w:p>
    <w:p>
      <w:r>
        <w:rPr>
          <w:b/>
        </w:rPr>
        <w:t>E. 1.4</w:t>
      </w:r>
    </w:p>
    <w:p>
      <w:r>
        <w:t>Giusta l'art. 19 cpv. 3 LAAF, il ricorso ha effetto sospensivo ex lege. L'eventuale trasmissione di informazioni da parte dell'autorità inferiore non potrà pertanto intervenire se non alla crescita in giudicato della decisione di rigetto del ricorso (cfr. [tra le tante] sentenza del TAF A-5662/2020 del 10 maggio 2021 consid. 1.3 con rinvii).</w:t>
      </w:r>
    </w:p>
    <w:p>
      <w:r>
        <w:rPr>
          <w:b/>
        </w:rPr>
        <w:t>E. 1.5</w:t>
      </w:r>
    </w:p>
    <w:p>
      <w:r>
        <w:t>Fatta eccezione per quanto precede (cfr. consid. 1.4 del presente giudizio),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censura innanzitutto una grave violazione del suo diritto di essere sentito in correlazione con la motivazione della decisione impugnata, poiché l'autorità inferiore l'avrebbe emessa noncurante delle osservazioni da lei formulate in data 21 settembre 2020 (cfr. ricorso del 19 febbraio 2021, punti n. 33-40; replica del 6 settembre 2021, punti n. 6-8). L'AFC avrebbe infatti ignorato le sue argomentazioni, ritenendole irrilevanti, nonostante queste risulterebbero decisive - a dire della ricorrente - ai fini del presente procedimento. L'autorità inferiore avrebbe altresì violato il diritto di essere sentito della qui ricorrente poiché avrebbe adottato la prassi di emettere « decisioni-fotocopia » (cfr. ricorso del 19 febbraio 2021, punti n. 41-48; replica 6 settembre 2021, punti n. 5-9). Infatti, l'AFC avrebbe emesso un'unica e identica decisione nei suoi confronti e nei confronti dei suoi familiari, il signor G._______ e la signora H._______. Le fattispecie relative ai tre soggetti sopracitati sarebbero tra di loro differenti, come sarebbero differenti le osservazioni formulate dai medesimi in occasione delle loro prese di posizione. Non si giustificherebbe pertanto una decisione finale identica per tutti e tre i soggetti, modo di agire che violerebbe l'obbligo di motivazione imposto all'AFC così come il diritto di essere sentito dell'insorgente. La ricorrente sottolinea poi come non solo la decisione impugnata sarebbe identica a quelle notificate al signor G._______ e alla signora H._______, ma che sarebbe altresì identica ad altre decisioni notificate dall'autorità inferiore nell'ambito della richiesta di assistenza amministrativa italiana del 10 luglio 2017. A tal proposito, la ricorrente rammenta che le domande collettive non sarebbero domande raggruppate, bensì andrebbero intese come un insieme di domande individuali, ragione per cui dovrebbero essere trattate individualmente. La risposta dell'autorità inferiore del 20 agosto 2021, in merito all'addotta violazione del suo diritto di essere sentito, sarebbe poi a mente della ricorrente non convincente. Infatti a suo dire, in tale presa di posizione, l'AFC avrebbe indicato che « la redazione di paragrafi standardizzati nella decisione finale sarebbe motivata da "ovvie ragioni di efficienza", essendo l'amministrazione chiamata a emettere una decisioni di massa per un considerevole numero di pratiche di assistenza amministrativa ». Secondo la ricorrente tale prassi non sarebbe ammissibile e nemmeno giustificata - come invece sostenuto dall'autorità inferiore - dal « principio di efficienza ed economia procedurale ». Tale massima imporrebbe infatti alle autorità di operare in maniera celere, senza tuttavia legittimare « una trattazione generalizzata di fattispecie diverse al solo scopo di evadere i vari incarti rapidamente ». Tali censure di natura formale vanno qui esaminate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3</w:t>
      </w:r>
    </w:p>
    <w:p>
      <w:r>
        <w:t>In concreto, circa la censura della violazione del diritto di essere sentito in rapporto alla motivazione generica/standardizzata della decisione finale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a decisioni impugnata l'autorità inferiore espone in maniera standardizzata, senza riferimento esplicito alla presa di posizione della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diritto di essere sentito della ricorrente.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21 settembre 2020 non sono state da essa considerate come decisive. Nella fattispecie, tale è segnatamente il caso per gli argomenti relativi all'assenza di indizi sufficienti (cfr. consid. 4.4 e 4.5 della decisione 21 gennaio 2021), all'assenza di punti di collegamento per un obbligo fiscale illimitato in Italia (cfr. consid. 4.6 della decisione 21 gennaio 2021), al mancato adempimento del criterio della verosimiglianza rilevante (cfr. consid. 4.6 e 4.7 della decisione 21 gennaio 2021), alla violazione del principio della buona fede (cfr. consid. 6 della decisione 21 gennaio 2021), etc. In altri termini, da un esame della decisione impugnata, risulta ch'essa è sufficientemente motivata affinché la ricorrente possa comprenderne la portata e contestarla con cognizione di causa, così come richiesto dal diritto di essere sentito (cfr. consid. 3.2.1 del presente giudizio), ciò che peraltro essa ha fatto. Con ricorso del 19 febbraio 2021 e successiva replica del 6 settembre 2021, la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3.4</w:t>
      </w:r>
    </w:p>
    <w:p>
      <w:r>
        <w:t>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2.4 del presente giudizio), dal momento che la ricorrente ha potuto esporre nuovamente le propri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1 gennaio 2021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0/2021 del 7 marzo 2022 consid. 4.3.1;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a del TAF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a del TAF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0/2021 del 7 marzo 2022 consid. 4.4.2; A-1296/2020 del 21 dicembre 2020 consid. 4.2.3.2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la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1</w:t>
      </w:r>
    </w:p>
    <w:p>
      <w:r>
        <w:t>Il Tribunale osserva a titolo preliminare - qui per l'insieme della presente sentenza - come sebbene la ricorrente faccia regolarmente riferimento nel suo gravame al fatto che sarebbe il suo nominativo a figurare sulla nota lista raccolta dall'autorità estera, da un esame della stessa si evince in maniera chiara come ciò in realtà non sia il caso. Infatti, sulla lista allegata alla domanda di assistenza amministrativa - in casu, la lista sub 3.a.(4) - il nominativo associato al CIF (...) è unicamente quello della società F._______ e non quello della ricorrente. Ella è infatti interessata dalla domanda di trasmissione di informazioni non in qualità di soggetto domiciliato in Italia durante il periodo rilevante e titolare della relazione bancaria - sebbene in più occasioni la qui ricorrente usi in maniera impropria tale termine, confondendolo anche con quello di « beneficiario economico » o «avente diritto economico » - accesa presso B._______, bensì in quanto presunta avente diritto economico della stessa, di cui la titolarità esclusiva è da ricondurre alla sopracitata società (cfr. Docc. C/D/F/G). È infatti sufficiente consultare la domanda di assistenza amministrativa - così come la relativa documentazione a questa annessa (cfr. atto n. 1 dell'inc. AFC, punto 5) - per constatare come l'autorità estera richieda, mediante l'ausilio dell'istituto dell'assistenza amministrativa, non soltanto le informazioni concernenti le persone direttamente indicate sulla lista, bensì anche quelle relative a eventuali aventi diritto economico dei conti intestati a tali soggetti. Ora, è esattamente in tale configurazione che la qui ricorrente è interessata anch'essa dalla richiesta di informazioni. In tal senso, dipendendo il ben fondato di parte delle censure sollevate dalla qui ricorrente dalla questione di sapere se ella era - o meno - il beneficiario economico della relazione intestata alla F._______ durante il periodo rilevante, tale questione sarà trattata in via preliminare qui di seguito.</w:t>
      </w:r>
    </w:p>
    <w:p>
      <w:r>
        <w:rPr>
          <w:b/>
        </w:rPr>
        <w:t>E. 6.1.2</w:t>
      </w:r>
    </w:p>
    <w:p>
      <w:r>
        <w:t>Sia in sede di ricorso che in sede di replica, la ricorrente sostiene che ella non era il beneficiario economico della relazione bancaria intestata alla F._______ durante il periodo rilevante (cfr. ricorso del 19 febbraio 2021, punti n. 68-71; cfr. replica del 6 settembre 2021, punto n. 11). Dalla documentazione da essa prodotta e da quanto da essa sostenuto, si evincerebbe infatti come in data 6 febbraio 2015, il signor G._______ - ovvero il marito della qui ricorrente - avrebbe ceduto la totalità delle azioni della società F._______ alla loro figlia, la signora H._______ (cfr. Doc. E). Ciò dimostrerebbe come, già a partire da tale data - ovvero dal 6 febbraio 2015 - la ricorrente non deteneva più le quote della società e non era quindi più il beneficiario economico del conto intestato alla F._______. Pur non indicando il momento esatto, la ricorrente avrebbe infatti ceduto le sue azioni al marito, ovvero G._______, il quale a sua volta - a dire dell'insorgente - le avrebbe poi cedute in data 6 febbraio 2015 alla signora H._______. Quanto esposto sarebbe dimostrato dal fatto che il nome della ricorrente comparirebbe unicamente sul « Formulario A » risalente al 2006 (Doc. C), mentre l'atto di cessione della totalità delle azioni tra il signor G._______ e la signora H._______ risalirebbe al 6 febbraio 2015 (Doc. E). In sunto quindi, la ricorrente sostiene non essere stata il beneficiario economico del conto intestato alla società F._______ durante il periodo interessato dalla domanda, avendo ella ceduto la totalità delle azioni al marito ben prima di tale periodo. Il fatto poi che la banca abbia proceduto alla modifica relativa al nuovo beneficiario economico - ovvero la signora H._______ - solamente nel mese di ottobre 2015 (cfr. Doc. F) sarebbe a dire dell'insorgente irrilevante e questo in quanto l'atto di cessione della proprietà degli averi bancari (Doc. E) - ovvero quello traslativo della proprietà - sarebbe stato perfezionato in data 6 febbraio 2015, data alla quale risalirebbe il reale cambiamento di beneficiario economico avvenuto tra il signor G._______ e la signora H._______. L'addotto errore della banca B._______, che secondo l'insorgente sarebbe pacifico e nemmeno contestato dall'autorità inferiore, non potrebbe prevalere sulla verità fattuale e giuridica da questa allegata e comprovata, ovvero che ella non sarebbe stata il beneficiario economico nel periodo interessato dalla domanda italiana. Il « principio della prevalenza della sostanza sulla forma » imporrebbe infatti di dare prevalenza alla realtà oggettiva dei fatti e di non basarsi « su quanto appare su meri formulari », come nel caso in esame, specialmente alla luce dell'errore commesso dalla banca nell'ambito della modifica tardiva del beneficiario economico sul « Formulario A ». In conclusione quindi, ella non sarebbe stato il titolare della relazione durante il periodo rilevante.</w:t>
      </w:r>
    </w:p>
    <w:p>
      <w:r>
        <w:rPr>
          <w:b/>
        </w:rPr>
        <w:t>E. 6.1.3</w:t>
      </w:r>
    </w:p>
    <w:p>
      <w:r>
        <w:t>Riguardo a tale censura, il Tribunale osserva quanto segue. Risulta dagli atti, che in data 11 agosto 2006, i beneficiari economici della F._______ - società a cui è intestato il conto registrato presso la banca B._______, oggetto della richiesta di trasmissione di informazioni qui in esame - erano la ricorrente e il signor G._______ (cfr. Formulario A, Doc. C). Sempre dagli atti, risulta poi che in data 12 ottobre 2015 l'avente diritto economico del medesimo conto era unicamente la signora H._______ (cfr. Formulario A, Doc. F), ovvero la figlia della qui ricorrente. Ora, visto quanto detto e tenuto conto di come il periodo rilevante vada dal 23 febbraio 2015 al 31 dicembre 2017 compreso, è chiaro come almeno per la prima parte del periodo interessato dalla domanda di assistenza amministrativa, la qui ricorrente era ancora il beneficiario economico del conto intestato alla F._______. La documentazione bancaria attesta infatti chiaramente come in data 11 agosto 2006 i beneficiari economici del conto intestato alla società erano due - la qui ricorrente e il signor G._______ - e che solo in data 12 ottobre 2015 l'avente diritto del conto era uno, ovvero la signora H._______ (cfr. Doc. F). In merito poi all'atto di cessione della totalità delle azioni (Doc. E) prodotto dalla ricorrente - il quale a suo dire dimostrerebbe come ella già in data 6 febbraio 2015 non deteneva più le quote della F._______, motivo per cui non avrebbe potuto essere l'avente diritto economico del conto durante il periodo interessato - si rileva come tale scritto non sia in alcun modo rilevante ai fini della presente vertenza. Infatti, tale scritto non solo è stato prodotto a sostegno di una tesi che non trova riscontro alcuno nella documentazione bancaria, ma che viene anche ampiamente smentita dalle prove versate agli atti (cfr. Doc. C/F): la documentazione di B._______ dimostra infatti chiaramente come all'inizio del periodo rilevante la ricorrente era ancora registrato nel sistema interno della banca come l'avente diritto economico della relazione intestata alla F._______. A ciò si aggiunge che anche la tesi dell'insorgente secondo la quale sarebbe a causa di un errore che la banca B._______ avrebbe proceduto tardivamente alla modifica del beneficiario economico dell'intestazione bancaria non può essere seguita da questo Tribunale. In primo luogo infatti, la ricorrente non fornisce prova alcuna a sostegno della sua tesi, ovvero che l'errore sarebbe da imputare unicamente all'agire tardivo della banca. In secondo luogo poi, sia le informazioni fornite dalla banca che quelle fornite dalla ricorrente indicano entrambe come la stessa fosse l'avente diritto economico del conto intestato alla F._______ già in data 11 agosto 2006. In tal senso, visto quanto sopra, lo scrivente Tribunale rileva quindi che la qui ricorrente era chiaramente il beneficiario economico del conto intestato alla società F._______ durante il periodo rilevante. Per questo motivo e a fronte di quanto finora detto, lo scrivente Tribunale rileva che nel presente giudizio le censure sollevate con gravame 19 febbraio 2021 dall'insorgente verranno trattate - per quanto ricevibili - alla luce del fatto che la richiesta di informazioni relativa alla qui ricorrente è stata promossa in ragione del rapporto specifico che ella intratteneva con la società durante il periodo rilevante (cfr. consid. 6.1.1 del presente giudizio) e che il sospetto di evasione fiscale che deriva dalla nota lista - su cui è in nominativo della F._______ a figurare - è correlato in primis alla società intestataria del conto e solo indirettamente - ovvero di riflesso - alla ricorrente (cfr. consid. 6.2 e 6.5 del presente giudizio).</w:t>
      </w:r>
    </w:p>
    <w:p>
      <w:r>
        <w:rPr>
          <w:b/>
        </w:rPr>
        <w:t>E. 6.2.1</w:t>
      </w:r>
    </w:p>
    <w:p>
      <w:r>
        <w:t>La ricorrente censura innanzitutto l'accertamento inesatto e incompleto dei fatti giuridicamente rilevanti poiché, l'autorità richiedente italiana, non avrebbe fornito informazioni in merito alla data alla quale risalirebbero le liste sulla base delle quali essa avrebbe identificato i presunti contribuenti italiani, tra cui - a suo dire - il nominativo della ricorrente (cfr. ricorso del 19 febbraio 2021, punti n. 49-60; cfr. replica del 6 settembre 2021, punto n. 12). L'autorità inferiore, dal canto suo, nemmeno avrebbe approfondito tale censura. La ricorrente ritiene infatti che, di per sé, la semplice menzione di un soggetto sulle precitate liste sarebbe un elemento insufficiente a fondare un serio sospetto di elusione fiscale. Ciò a maggior ragione dal momento in cui né l'autorità richiedente né l'autorità inferiore avrebbero fornito indicazioni in merito alla data alla quale risalirebbero le sopracitate liste. La data costituirebbe infatti un elemento decisivo per giudicarne l'attendibilità. Non essendo indicata alcuna data, le liste potrebbero contenere dati che non concernerebbero il periodo interessato dalla domanda italiana, ciò che comporterebbe il difetto di uno dei requisiti principali che una domanda di assistenza amministrativa deve soddisfare. Ne sarebbe conferma proprio il caso della qui ricorrente, poiché ella già prima del periodo rilevante avrebbe ceduto le azioni della società titolare del conto registrato presso la banca B._______. Le informazioni richieste non sarebbero quindi pertinenti e non dovrebbero venire trasmesse. Sarebbe per di più la banca B._______ stessa ad aver precisato che le liste potrebbero contenere i nominativi di individui che non rientrano nei criteri definiti dall'Italia per richiedere informazioni tramite una domanda di assistenza amministrativa. La ricorrente conclude affermando che, negli ultimi anni, in Italia, « si sarebbero susseguiti molteplici piani di regolarizzazione fiscale (cd. "scudi fiscali", "voluntary disclosure", etc) » a cui avrebbero aderito numerosi contribuenti italiani, che avrebbero in tal modo sanato la propria posizione con il fisco, elementi però che né la GdF né l'autorità inferiore avrebbero considerato.</w:t>
      </w:r>
    </w:p>
    <w:p>
      <w:r>
        <w:rPr>
          <w:b/>
        </w:rPr>
        <w:t>E. 6.2.2</w:t>
      </w:r>
    </w:p>
    <w:p>
      <w:r>
        <w:t>In merito a questa prima censura il Tribunale osserva quanto segue. Come anche esposto al consid. 6.1.1 del presente giudizio e contrariamente a quanto sostenuto dalla qui ricorrente, in realtà non è in suo nominativo a figurare sulla lista allegata dalla GdF alla richiesta di assistenza, bensì quello della società titolare del conto di cui ella era il beneficiario economico. In tal senso, seppur la censura è stata erroneamente sollevata dalla ricorrente con riferimento alla sua persona - e non a quella della società - la stessa è comunque meritevole d'essere esaminata anche in questa sede. Infatti, il sospetto presuntivo di evasione fiscale - sospetto esistente nei confronti della F._______ in quanto soggetto figurante sulla lista e che fa sì che la qui ricorrente sia anch'essa interessata dalla domanda di assistenza amministrativa in quanto avente diritto economico della relazione bancaria intestata a tale società (cfr. consid. 6.1.1 del presente giudizio) - trova origine in tale lista. Il Tribunale rileva dunque che per quanto concerne l'origine dei dati alla base della domanda di assistenza amministrativa italiana del 10 luglio 2017, l'autorità richiedente italiana ha indicato quanto segue. A seguito di una verifica fiscale presso C._______, B._______ e D._______, la GdF avrebbe constatato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E.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E._______ ",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E._______, computerised documentation available to the employees of the Swiss Group was obtained, also through the assistance of personnel of the E._______ Information Technology, regarding 18,126 positions (basically divided between insurance policies and other financial relations) opened by subjects, predominantly ltalian, for an underlying capital of 18,221,354,346.00 [...] ».</w:t>
      </w:r>
    </w:p>
    <w:p>
      <w:r>
        <w:rPr>
          <w:b/>
        </w:rPr>
        <w:t>E. 6.2.3</w:t>
      </w:r>
    </w:p>
    <w:p>
      <w:r>
        <w:t>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E._______ » a fornirle i dati informatici contenuti nei computer dei dipendenti del Gruppo di B._______ in Italia. Ora, a fronte di quanto detto, il Tribunale constata che effettivamente la domanda non fornisce informazioni cronologiche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liste in questione, tantomeno delle informazioni fornite dall'autorità richiedente italiana, non essendoci agli atti indizi che lascino pensare che quanto da egli indicato non sia corretto. In applicazione del principio della buona fede (cfr. consid. 4.4.1 del presente giudizio), lo Stato richiesto, ovvero la Svizzera, non può inoltre, di principio, mettere in dubbio le allegazioni dello Stato richiedente, l'Italia in questo caso, a meno che non sussistano seri dubbi circa le informazioni fornite nella domanda di assistenza. Il fatto poi, che la banca B._______ avrebbe messo in guardia l'autorità inferiore circa l'assenza di un nesso con l'Italia per alcune posizioni non è - tenuto conto di quanto sopra - un'argomentazione tale da mettere in dubbio le allegazioni dell'autorità richiedente italiana. Infine, a titolo abbondanziale e per una questione di completezza, questo Tribunale rileva che nel caso di specie il fatto che la sopracitata lista - in casu, la lista sub 3.a.(4) - non menzioni una data precisa di allestimento non comporta in alcun modo il rischio di includere nella trasmissione di informazioni persone estranee alla fattispecie. Infatti, la cerchia di persone interessate dalla richiesta di informazioni è ben circoscritta da un altro criterio centrale, ovvero quello del periodo fiscale rilevante (23 febbraio 2015 - 31 dicembre 2017): la procedura riguarda infatti unicamente quei soggetti figuranti sulla lista - per i quali vi è dunque un chiaro sospetto di evasione fiscale - e che durante il periodo di riferimento avevano una posizione finanziaria attiva presso B._______. Nel caso specifico, si deve quindi partire dal presupposto che le informazioni fornite dalla GdF siano corrette, motivo per cui ulteriore indagini e verifiche da parte dell'autorità inferiore, come auspicate dalla ricorrente in sede di ricorso, non risultano necessarie. Per quanto detto, risulta che tale censura va respinta.</w:t>
      </w:r>
    </w:p>
    <w:p>
      <w:r>
        <w:rPr>
          <w:b/>
        </w:rPr>
        <w:t>E. 6.3.1</w:t>
      </w:r>
    </w:p>
    <w:p>
      <w:r>
        <w:t>Sia in sede di ricorso che in sede di replica, la ricorrente censura poi l'assenza di rilevanza verosimile delle informazioni oggetto della domanda di assistenza amministrativa italiana del 10 luglio 2017 per i seguenti motivi (cfr. ricorso del 19 febbraio 2021, punti n. 68-71; cfr. replica del 6 settembre 2021, punto n. 11). In primo luogo e come anche già esposto al consid. 6.1 del presente giudizio, la ricorrente sostiene che durante il periodo rilevante, avendo ella ceduto già prima del 6 febbraio 2015 la totalità delle azioni della società F._______ al marito, non sarebbe stata il beneficiario economico del conto intestato alla sopracitata società. Conseguentemente, i dati lei concernenti non sarebbero dunque verosimilmente rilevanti per la finalità della procedura di assistenza amministrativa: difetterebbe infatti - a dire della ricorrente - una condizione essenziale per concedere la trasmissione dei dati, ovvero la titolarità del conto durante il periodo rilevante. Il fatto poi che la banca abbia proceduto alla modifica relativa al nuovo beneficiario economico - ovvero la signora H._______ - solamente nel mese di ottobre 2015 (Doc. F) sarebbe a dire dell'insorgente irrilevante e questo in quanto l'atto di cessione della proprietà degli averi bancari - ovvero quello traslativo della proprietà - sarebbe stato perfezionato già in data 6 febbraio 2015, data alla quale risalirebbe il reale cambiamento di beneficiario economico avvenuto tra il signor G._______ e la signora H._______ (Doc. E). In conclusione quindi, le informazioni relative alla qui ricorrente non dovrebbero venire trasmesse all'autorità estera.</w:t>
      </w:r>
    </w:p>
    <w:p>
      <w:r>
        <w:rPr>
          <w:b/>
        </w:rPr>
        <w:t>E. 6.3.2</w:t>
      </w:r>
    </w:p>
    <w:p>
      <w:r>
        <w:t>Sulla scorta del medesimo ragionamento, la ricorrente sostiene poi come quanto da essa dimostrato - ovvero il fatto che ella non sarebbe stata il beneficiario economico della relazione bancaria durante il periodo rilevante - dissiperebbe anche il sospetto di evasione fiscale generato dalla lista raccolta dall'autorità estera (cfr. ricorso del 19 febbraio 2021, punti n. 71-77). Infatti, la presunzione di evasione fiscale derivante da tale lista sarebbe da considerarsi « semplice », nel senso che la prova del contrario sarebbe ammessa. La ricorrente - a suo dire - avrebbe apportato tale prova (cfr. Docc. E-F), avendo ella dimostrato come non era né titolare né beneficiario economico della relazione bancaria durante il periodo rilevante. I « punti di collegamento » per un « obbligo fiscale illimitato in Italia » verrebbero dunque venuti meno, così come la « presunzione semplice » della GdF sarebbe stata da ella confutata. Ogni presunto sospetto di evasione fiscale basato sulla presenza del nominativo della qui ricorrente sulla lista rinvenuta dall'autorità richiedente italiana verrebbe quindi a mancare. Anche la rilevanza del criterio del domicilio italiano « 111 », attribuitole in quanto soggetto presente sulla lista rinvenute presso la banca B._______, verrebbe meno. Le informazioni richieste non adempirebbero dunque il criterio della rilevanza verosimile.</w:t>
      </w:r>
    </w:p>
    <w:p>
      <w:r>
        <w:rPr>
          <w:b/>
        </w:rPr>
        <w:t>E. 6.3.3</w:t>
      </w:r>
    </w:p>
    <w:p>
      <w:r>
        <w:t>A dire della ricorrente poi, anche nella denegata ipotesi secondo la quale ella dovesse venir ritenuta assoggettato alla normativa fiscale italiana, ella ritiene che nel caso specifico il criterio di rilevanza verosimile non sarebbe in ogni caso adempiuto (cfr. ricorso del 19 febbraio 2021, punti n. 97-98). Giusta l'art. 4 del disegno di legge 167/1990, vigerebbe infatti l'obbligo di compilazione del Quadro RW della dichiarazione annuale dei redditi per quei contribuenti che detengono investimenti all'estero, ovvero attività estere di natura finanziaria suscettibili di produrre redditi imponibili in Italia. Sempre poi a mente dell'insorgente e ai sensi dell'art. 2 della Legge n. 186 del 2014, l'obbligo di monitoraggio non sussisterebbe per quei depositi e per quei conti correnti bancari costituiti all'estero, il cui valore massimo complessivo raggiunto nel corso del periodo d'imposta non sarebbe superiore a 15'000 euro, fermo restando l'obbligo di compilazione quando sia dovuta l'Imposta sul valore delle attività finanziarie detenute all'estero (IVAFE). La stessa non sarebbe dovuta in caso di giacenza media annuale del conto corrente estero non superiore a 5'000 euro. Ora, poiché la relazione bancaria intestata alla F._______, registrata presso la banca B._______, avrebbe - secondo la ricorrente - riportato un saldo irrisorio sia prima che durante il periodo rilevante - la società avrebbe infatti detenuto unicamente l'obbligazione « Kaupting », caduta in « default », senza quindi valore economico e invendibile - la ricorrente non sarebbe stata tenuta a compilare il Quadro RW di modo che ella non sarebbe stata - a suo avviso - tenuta ad alcun obbligo tributario dichiarativo in Italia.</w:t>
      </w:r>
    </w:p>
    <w:p>
      <w:r>
        <w:rPr>
          <w:b/>
        </w:rPr>
        <w:t>E. 6.3.4</w:t>
      </w:r>
    </w:p>
    <w:p>
      <w:r>
        <w:t>Infine, la qui ricorrente sostiene che lo Stato estero non avrebbe illustrato le necessarie circostanze in base alle quali ella avrebbe avuto un domicilio fiscale in Italia nel periodo indicato. Anche per tale motivo le informazioni richieste non adempirebbero il criterio della rilevanza verosimile (cfr. ricorso del 19 febbraio 2021, punto n. 81). Riguardo a tali censure, il Tribunale osserva quanto segue.</w:t>
      </w:r>
    </w:p>
    <w:p>
      <w:r>
        <w:rPr>
          <w:b/>
        </w:rPr>
        <w:t>E. 6.3.5</w:t>
      </w:r>
    </w:p>
    <w:p>
      <w:r>
        <w:t>In merito alla censura relativa alla qualità di « beneficiario economico » della qui ricorrente in relazione al conto bancario intestato alla società F._______ durante il periodo rilevante, si rinviano le parti a quanto già esposto al consid. 6.1 del presente giudizio. Pacifico a questo stadio che l'insorgente fosse l'avente diritto economico della sopracitata intestazione bancaria durante almeno una parte del periodo di riferimento.</w:t>
      </w:r>
    </w:p>
    <w:p>
      <w:r>
        <w:rPr>
          <w:b/>
        </w:rPr>
        <w:t>E. 6.3.6</w:t>
      </w:r>
    </w:p>
    <w:p>
      <w:r>
        <w:t>Il Tribunale non può poi fare propria l'argomentazione della ricorrente secondo la quale ella non sarebbe interessata dalla domanda di assistenza amministrativa poiché, a fronte del saldo irrisorio del conto bancario intestato alla F._______ registrato presso la banca B._______, non sarebbe tenuta all'obbligo di compilazione del Quadro RW. Non spetta infatti allo Stato richiesto determinare gli obblighi fiscali delle persone interessate dalla domanda di assistenza amministrativa - così come dei loro rispettivi beneficiari economici - dovendosi lo stesso limitarsi a un mero controllo della rilevanza verosimile delle informazioni richieste (cfr. consid. 4.3 del presente giudizio). Sapere se la ricorrente sia o meno tenuto a dichiarare in Italia il conto bancario interessato dalla domanda in oggetto è una questione materiale che andrà esaminata dalle autorità fiscali italiane competenti, sede nella quale - se del caso - la ricorrente potrà far valere eventuali censure di tale natura.</w:t>
      </w:r>
    </w:p>
    <w:p>
      <w:r>
        <w:rPr>
          <w:b/>
        </w:rPr>
        <w:t>E. 6.3.7</w:t>
      </w:r>
    </w:p>
    <w:p>
      <w:r>
        <w:t>Con riferimento poi alla censura relativa all'assenza di domicilio fiscale della qui ricorrente nel paese richiedente durante il periodo interessato, si rileva come tale censura sia irricevibile. In sintesi, la ricorrente afferma infatti che la domanda italiana non illustrerebbe circostanza alcuna secondo la quale ella avrebbe avuto un domicilio fiscale nel paese richiedente durante il periodo rilevante, motivo per cui il requisito della rilevanza verosimile non sarebbe adempiuto. Lo scrivente Tribunale rileva che il domicilio della qui ricorrente - non figurando ella sulla lista trasmessa dalla GdF - non è aspetto rilevante ai fini del presente procedimento. Al contrario, ciò che è determinante è la sua posizione di avente diritto economico della relazione bancaria durante il periodo rilevante, aspetto ormai appurato (cfr. consid. 6.1 del presente giudizio). In tal senso, alla luce di quanto esposto e tenuto conto di come l'autorità estera richieda con la sua domanda di assistenza amministrativa anche le informazioni relative a eventuali aventi diritto economico delle relazioni bancarie intestate ai soggetti figuranti sulle note liste - nel caso di specie, della ricorrente in relazione al conto intestata alla società F._______ - durante il periodo interessato (cfr. cfr. atto n. 1 dell'inc. AFC, punto 5), non si può pertanto escludere che le informazioni richieste in merito alla qui insorgente - tenuto conto della sua posizione durante il periodo rilevante (cfr. consid. 6.1 del presente giudizio) - appaiano verosimilmente rilevanti ai fini dell'inchiesta nel paese richiedente. Pertanto, le censure della qui ricorrente sono respinte.</w:t>
      </w:r>
    </w:p>
    <w:p>
      <w:r>
        <w:rPr>
          <w:b/>
        </w:rPr>
        <w:t>E. 6.4.1</w:t>
      </w:r>
    </w:p>
    <w:p>
      <w:r>
        <w:t>La ricorrente lamenta in seguito la violazione del principio di parità di trattamento e del principio della buona fede (cfr. ricorso del 19 febbraio 2021, punti n. 83-89). A suo avviso, se le informazioni relative a conti bancari registrati presso la banca B._______ e chiusi precedentemente al periodo interessato dalla domanda italiana - ossia prima del 23 febbraio 2015 - non sarebbero interessate dalla domanda italiana, per analogia e in applicazione del principio di parità di trattamento, lo stesso dovrebbe valere per le informazioni relative ai conti che il presunto contribuente italiano avrebbe « dismesso, tramite cessione o donazione » - come sarebbe il caso della qui ricorrente - prima del periodo interessato. Non si giustificherebbe infatti - a dire della ricorrente - un trattamento diverso - e quindi una disparità di trattamento - tra un conto estinto prima del periodo rilevante e un conto ceduto a un terzo prima del periodo interessato dalla domanda italiana. In entrambi i casi infatti, nel periodo rilevante la relazione bancaria non sarebbe più riconducibile al presunto contribuente italiano, ormai ex beneficiario economico della relazione. L'elemento oggettivo alla base delle due fattispecie sopra descritte sarebbe quindi il medesimo: durante il periodo interessato, la relazione bancaria non sarebbe più riconducibile al presunto contribuente italiano, o perché estinta o perché ceduta. A cambiare sarebbe solamente il « modus trasferendi, ovverosia la modalità con cui sarebbe avvenuto il dispossesso ». La ricorrente conclude poi la propria censura sostenendo come la relazione economica di cui ella sarebbe stata beneficiario prima del periodo interessato sarebbe stata composta esclusivamente da un titolo in default, privo quindi di valore di mercato, ciò che avrebbe impedito l'estinzione della relazione bancaria. Anche volendo quindi, questa non avrebbe potuto procedere alla chiusura del conto.</w:t>
      </w:r>
    </w:p>
    <w:p>
      <w:r>
        <w:rPr>
          <w:b/>
        </w:rPr>
        <w:t>E. 6.4.2</w:t>
      </w:r>
    </w:p>
    <w:p>
      <w:r>
        <w:t>A proposito di questa censura, il Tribunale constata come lo stesso abbia già avuto modo di pronunciarsi in merito al criterio della verosimile rilevanza delle informazioni richieste dalla GdF concernenti la qui ricorrente (cfr. consid. 6.3 del presente giudizio) e in generale in merito agli altri criteri da adempiere al fine di poter concedere l'assistenza amministrativa (cfr. consid. 5-6 del presente giudizio), giungendo alla conclusione come gli stessi nel caso di specie risultano manifestamente adempiuti. A ciò si aggiunge che, nel caso di specie e come anche esposto al consid. 6.1 del presente giudizio, il conto intestato alla F._______ era attivo durante il periodo rilevante e la qui ricorrente era chiaramente l'avente diritto economico dello stesso. In tal senso, in assenza di una qualsivoglia analogia tra lo scenario qui in esame e quelli illustrati dalla ricorrente, tale censura appare del tutto infondata e va dunque respinta.</w:t>
      </w:r>
    </w:p>
    <w:p>
      <w:r>
        <w:rPr>
          <w:b/>
        </w:rPr>
        <w:t>E. 6.5.1</w:t>
      </w:r>
    </w:p>
    <w:p>
      <w:r>
        <w:t>Infine, seppur in maniera non esplicita, la ricorrente censura la violazione del divieto di « fishing expedition » (cfr. ricorso del 19 febbraio 2021, punti n. 71-77 e 90-92). A suo dire infatti, la trasmissione dei dati dovrebbe essere ammessa solamente nel caso in cui fosse presente una base legale giustificativa, ciò che nello specifico non sussisterebbe, poiché la domanda di assistenza amministrativa concernerebbe un periodo rilevante durante il quale ella non sarebbe stata il titolare della relazione bancaria attiva presso la banca B._______. In tal senso, non essendo ella stata assoggettata ad alcun obbligo fiscale nel paese richiedente, l'insorgente non avrebbe potuto violare alcun obbligo tributario in Italia, motivo per cui non si giustificherebbe un sospetto di evasione fiscale nei suoi confronti. A dire della ricorrente, tenuto conto di come la GdF domandi le informazioni per garantire il rispetto degli obblighi tributari in Italia, la domanda dovrebbe poi dare indicazioni concrete circa la violazione di tali obblighi, allora che nel caso concreto ciò non sarebbe il caso, risultando chiaro come una tale violazione non avrebbe mai potuto avere luogo. Il sospetto di evasione fiscale in Italia, che deriverebbe dalla lista raccolta dalla GdF, sarebbe poi da considerarsi « semplice », nel senso che la prova del contrario dovrebbe essere ammessa. Ora, la qui ricorrente avrebbe apportato tale prova, dimostrando ella come durante il periodo interessato non era né titolare né beneficiario economico della relazione bancaria. In tal senso, avendo l'insorgente - a suo dire - dissipato il sospetto presuntivo generato dalla lista, non sussisterebbero indizi sufficienti per ritenere che ella avrebbe violato alcun obbligo fiscale nel periodo interessato. Infine, in assenza di base legale giustificativa, la trasmissione delle informazioni - se ammessa - violerebbe anche il principio di proporzionalità e quello della protezione alla sfera privata.</w:t>
      </w:r>
    </w:p>
    <w:p>
      <w:r>
        <w:rPr>
          <w:b/>
        </w:rPr>
        <w:t>E. 6.5.2</w:t>
      </w:r>
    </w:p>
    <w:p>
      <w:r>
        <w:t>Come già ampiamente esposto nel presente giudizio, non è il nominativo della qui ricorrente a figurare sulla nota lista raccolta dall'autorità estera, bensì quello della società titolare del conto bancario di qui ella era il beneficiario economico durante il periodo di riferimento (cfr. consid. 6.1 del presente giudizio). Le informazioni richieste appaiono quindi rilevanti nei confronti della qui insorgente non in ragione del fatto che ella era - come erroneamente da essa sostenuto - soggetto figurante sulla lista, domiciliato in Italia e titolare del conto durante il periodo rilevante, bensì in quanto avente diritto economico della relazione bancaria intestata alla F._______ durante il periodo interessato (cfr. consid. 6.3 del presente giudizio). È quindi il rapporto specifico che la ricorrente intratteneva con la società a legittimare la richiesta di trasmissione di informazioni nei suoi confronti. In tal senso, lo scrivente Tribunale rileva dunque che la questione di sapere se la domanda di assistenza amministrativa in esame costituisca - o meno - una « fishing expedition » debba necessariamente essere esaminata - visto quanto precede - alla luce del fatto che il sospetto presuntivo di evasione fiscale che deriva dalla nota lista sia - giocoforza - riferito in primis alla società - unico soggetto figurante sulla lista - e che lo stesso concerna la qui ricorrente solo in maniera indiretta - ovvero di riflesso - tenuto conto della sua posizione di avente diritto economico durante il periodo interessato.</w:t>
      </w:r>
    </w:p>
    <w:p>
      <w:r>
        <w:rPr>
          <w:b/>
        </w:rPr>
        <w:t>E. 6.5.3</w:t>
      </w:r>
    </w:p>
    <w:p>
      <w:r>
        <w:t>Il divieto delle « fishing expeditions » corrisponde al principio della proporzionalità (cfr. art. 5 cpv. 2 Cost.), al quale deve conformarsi ogni domanda di assistenza amministrativa (cfr. consid 4.3 del presente giudizio). Nel caso concreto, per il Tribunale si tratta essenzialmente di esaminare se la domanda di assistenza amministrativa italiana del 10 luglio 2017 adempie ai requisiti posti dalla giurisprudenza del Tribunale federale per la distinzione tra una domanda collettiva ammissibile e la fishing expedition, tenuto altresì conto delle puntuali censure della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6.5.4</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 ch'essa venga rispettata.</w:t>
      </w:r>
    </w:p>
    <w:p>
      <w:r>
        <w:rPr>
          <w:b/>
        </w:rPr>
        <w:t>E. 6.5.5</w:t>
      </w:r>
    </w:p>
    <w:p>
      <w:r>
        <w:t>Per quanto attiene più in particolare alla sussistenza di indizi sufficienti per ritenere che i contribuenti interessati appartenenti al gruppo non abbiano adempiuto ai loro obblighi, il Tribunale rileva invece quanto segue.</w:t>
      </w:r>
    </w:p>
    <w:p>
      <w:r>
        <w:rPr>
          <w:b/>
        </w:rPr>
        <w:t>E. 6.5.5.1</w:t>
      </w:r>
    </w:p>
    <w:p>
      <w:r>
        <w:t>In concreto, la domanda indica che nell'ambito di verifiche e controlli fiscali la GdF ha constatato l'esistenza in Italia di una stabile organizzazione occulta della banca B._______, conclusisi con il versamento all'Erario italiano di una somma di circa 101 milioni di euro. Le società appartenenti al E.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E.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E.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6.5.5.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6.5.5.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e contesto, la questione a sapere una lista che non individua le persone interessate con il criterio del domicilio, bensì con quello della nazionalità sia o meno idonea a fondare tale sospetto può rimanere qui aperta.</w:t>
      </w:r>
    </w:p>
    <w:p>
      <w:r>
        <w:rPr>
          <w:b/>
        </w:rPr>
        <w:t>E. 6.5.6</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quindi chiaro.</w:t>
      </w:r>
    </w:p>
    <w:p>
      <w:r>
        <w:rPr>
          <w:b/>
        </w:rPr>
        <w:t>E. 6.5.7</w:t>
      </w:r>
    </w:p>
    <w:p>
      <w:r>
        <w:t>In definitiva, si deve dunque ritenere come adempiuti i criteri posti dalla giurisprudenza del Tribunale federale, sicché la domanda di assistenza amministrativa italiana del 10 luglio 2017 non è qualificabile di « fishing expeditions ».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w:t>
      </w:r>
    </w:p>
    <w:p>
      <w:r>
        <w:rPr>
          <w:b/>
        </w:rPr>
        <w:t>E. 6.5.8</w:t>
      </w:r>
    </w:p>
    <w:p>
      <w:r>
        <w:t>Di conseguenza, alla luce di quanto detto ed essendo il sospetto di evasione fiscale nei confronti della società F._______ manifestamente dato, essendo la qui ricorrente stata il beneficiario economico della relazione intestata alla sopracitata società durante il periodo rilevante (cfr. consid. 6.1 del presente giudizio) e adempiendo la domanda qui in esame tutti i requisiti imposti dalla giurisprudenza per essere considerata come una richiesta lecita di informazioni (cfr. consid. 6.5.7 del presente giudizio), la domanda in esame non è qualificabile di « fishing expeditions ». Le censure sono dunque respinte.</w:t>
      </w:r>
    </w:p>
    <w:p>
      <w:r>
        <w:rPr>
          <w:b/>
        </w:rPr>
        <w:t>E. 7</w:t>
      </w:r>
    </w:p>
    <w:p>
      <w:r>
        <w:t>Visto quanto precede, lo scrivente Tribunale non considera necessario entrare nel merito della restante censura relativa alla violazione del principio di proporzionalità in relazione al fatto che l'autorità inferiore non avrebbe considerato la prova offerta dalla ricorrente circa la cessione delle azioni della F._______ da parte del marito alla figlia (cfr. ricorso del 19 febbraio 2021, punti n. 90-92).</w:t>
      </w:r>
    </w:p>
    <w:p>
      <w:r>
        <w:rPr>
          <w:b/>
        </w:rPr>
        <w:t>E. 8</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9</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lla versato a suo tempo, alla crescita in giudicato del presente giudizio. Non vi sono poi i presupposti per l'assegnazione alla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